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0EBFE1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D126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0A9D6CEF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D126FB">
              <w:rPr>
                <w:b/>
              </w:rPr>
              <w:t>1</w:t>
            </w:r>
            <w:r w:rsidR="00947D4C">
              <w:rPr>
                <w:b/>
              </w:rPr>
              <w:t>.</w:t>
            </w:r>
          </w:p>
          <w:p w14:paraId="4AEC4DD4" w14:textId="75BAC2A6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</w:t>
            </w:r>
            <w:r w:rsidR="00D126FB">
              <w:rPr>
                <w:b/>
              </w:rPr>
              <w:t>1.2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53BFEF2C" w14:textId="378E82DD" w:rsidR="00947D4C" w:rsidRPr="00BC0F4B" w:rsidRDefault="00D126FB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rola plodnosti tla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305C4D">
            <w:pPr>
              <w:pStyle w:val="Tijeloteksta"/>
              <w:jc w:val="center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E06F20">
            <w:pPr>
              <w:pStyle w:val="Tijeloteksta"/>
              <w:ind w:firstLine="708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47D4C" w:rsidRPr="003B0867" w14:paraId="5E3AFD27" w14:textId="77777777" w:rsidTr="006C2BA5">
        <w:tc>
          <w:tcPr>
            <w:tcW w:w="9493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2054"/>
      </w:tblGrid>
      <w:tr w:rsidR="00140075" w:rsidRPr="003B0867" w14:paraId="32EB1B17" w14:textId="77777777" w:rsidTr="006C2BA5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2054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6C2BA5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54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6C2BA5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54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6C2BA5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54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6C2BA5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54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13F1CEB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1D454BE6" w14:textId="067D7905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16986CB7" w14:textId="708F6F49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49AD364F" w14:textId="15095908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22A943B3" w14:textId="529701EB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063170B0" w14:textId="31BCBB06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305F99AA" w14:textId="5E96E958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5E82C5F6" w14:textId="59F144E8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17ED709E" w14:textId="0B062C4D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06DE43B8" w14:textId="77777777" w:rsidR="00D126FB" w:rsidRDefault="00D126FB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1F2059BF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a </w:t>
            </w:r>
            <w:r w:rsidR="00885406">
              <w:rPr>
                <w:sz w:val="22"/>
                <w:szCs w:val="22"/>
              </w:rPr>
              <w:t xml:space="preserve">IBAN </w:t>
            </w:r>
            <w:r w:rsidRPr="005A4A6C">
              <w:rPr>
                <w:sz w:val="22"/>
                <w:szCs w:val="22"/>
              </w:rPr>
              <w:t>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D126FB" w:rsidRPr="005A7982" w14:paraId="692B66A6" w14:textId="77777777" w:rsidTr="00947D4C">
        <w:tc>
          <w:tcPr>
            <w:tcW w:w="5600" w:type="dxa"/>
          </w:tcPr>
          <w:p w14:paraId="17061EA1" w14:textId="752021B0" w:rsidR="00D126FB" w:rsidRPr="007A4CE6" w:rsidRDefault="00D126FB" w:rsidP="002E1A6F">
            <w:pPr>
              <w:ind w:left="-113"/>
              <w:jc w:val="both"/>
            </w:pPr>
            <w:r>
              <w:t>Izjavu o dobivenim potporama male vrijednosti u protekle 3 fiskalne godine.</w:t>
            </w:r>
          </w:p>
        </w:tc>
        <w:tc>
          <w:tcPr>
            <w:tcW w:w="3893" w:type="dxa"/>
          </w:tcPr>
          <w:p w14:paraId="60D1BC23" w14:textId="77777777" w:rsidR="00D126FB" w:rsidRPr="0078744D" w:rsidRDefault="00D126FB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7A1DE9FA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u računa </w:t>
            </w:r>
            <w:r w:rsidR="00D126FB">
              <w:rPr>
                <w:sz w:val="22"/>
                <w:szCs w:val="22"/>
              </w:rPr>
              <w:t>ovlaštenog laboratorija za uslugu analize plodnosti tla.</w:t>
            </w:r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E34FF3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6442974">
    <w:abstractNumId w:val="0"/>
  </w:num>
  <w:num w:numId="2" w16cid:durableId="121650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F0F3F"/>
    <w:rsid w:val="00111189"/>
    <w:rsid w:val="00140075"/>
    <w:rsid w:val="001E403C"/>
    <w:rsid w:val="00201468"/>
    <w:rsid w:val="002D0C4D"/>
    <w:rsid w:val="002E1A6F"/>
    <w:rsid w:val="00305C4D"/>
    <w:rsid w:val="00527ACF"/>
    <w:rsid w:val="005A4A6C"/>
    <w:rsid w:val="006C2BA5"/>
    <w:rsid w:val="008678C6"/>
    <w:rsid w:val="00885406"/>
    <w:rsid w:val="00947D4C"/>
    <w:rsid w:val="00A47DBB"/>
    <w:rsid w:val="00AE5921"/>
    <w:rsid w:val="00AF4DE1"/>
    <w:rsid w:val="00BF3C8D"/>
    <w:rsid w:val="00D126FB"/>
    <w:rsid w:val="00E06F20"/>
    <w:rsid w:val="00E34FF3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21-11-05T07:07:00Z</cp:lastPrinted>
  <dcterms:created xsi:type="dcterms:W3CDTF">2022-10-25T10:12:00Z</dcterms:created>
  <dcterms:modified xsi:type="dcterms:W3CDTF">2022-10-25T10:12:00Z</dcterms:modified>
</cp:coreProperties>
</file>